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5B33B" w14:textId="30699069" w:rsidR="00E327E4" w:rsidRPr="00325371" w:rsidRDefault="008235CB" w:rsidP="00E327E4">
      <w:pPr>
        <w:pStyle w:val="aa"/>
        <w:tabs>
          <w:tab w:val="clear" w:pos="4252"/>
          <w:tab w:val="clear" w:pos="8504"/>
        </w:tabs>
        <w:snapToGrid/>
        <w:spacing w:afterLines="50" w:after="184" w:line="600" w:lineRule="exact"/>
        <w:jc w:val="center"/>
        <w:rPr>
          <w:rFonts w:ascii="ＭＳ ゴシック" w:eastAsia="ＭＳ ゴシック" w:hAnsi="ＭＳ ゴシック"/>
          <w:sz w:val="32"/>
        </w:rPr>
      </w:pPr>
      <w:r w:rsidRPr="00325371">
        <w:rPr>
          <w:rFonts w:ascii="ＭＳ ゴシック" w:eastAsia="ＭＳ ゴシック" w:hAnsi="ＭＳ ゴシック" w:hint="eastAsia"/>
          <w:sz w:val="32"/>
        </w:rPr>
        <w:t>信州ひすい</w:t>
      </w:r>
      <w:r w:rsidR="00B323E7" w:rsidRPr="00325371">
        <w:rPr>
          <w:rFonts w:ascii="ＭＳ ゴシック" w:eastAsia="ＭＳ ゴシック" w:hAnsi="ＭＳ ゴシック" w:hint="eastAsia"/>
          <w:sz w:val="32"/>
        </w:rPr>
        <w:t>そば「</w:t>
      </w:r>
      <w:r w:rsidR="0018219F" w:rsidRPr="00325371">
        <w:rPr>
          <w:rFonts w:ascii="ＭＳ ゴシック" w:eastAsia="ＭＳ ゴシック" w:hAnsi="ＭＳ ゴシック" w:hint="eastAsia"/>
          <w:noProof/>
          <w:sz w:val="32"/>
        </w:rPr>
        <w:t>長野Ｓ11</w:t>
      </w:r>
      <w:r w:rsidR="00404370" w:rsidRPr="00325371">
        <w:rPr>
          <w:rFonts w:ascii="ＭＳ ゴシック" w:eastAsia="ＭＳ ゴシック" w:hAnsi="ＭＳ ゴシック" w:hint="eastAsia"/>
          <w:noProof/>
          <w:sz w:val="32"/>
        </w:rPr>
        <w:t>号</w:t>
      </w:r>
      <w:r w:rsidR="00B323E7" w:rsidRPr="00325371">
        <w:rPr>
          <w:rFonts w:ascii="ＭＳ ゴシック" w:eastAsia="ＭＳ ゴシック" w:hAnsi="ＭＳ ゴシック" w:hint="eastAsia"/>
          <w:sz w:val="32"/>
        </w:rPr>
        <w:t>」</w:t>
      </w:r>
      <w:r w:rsidRPr="00325371">
        <w:rPr>
          <w:rFonts w:ascii="ＭＳ ゴシック" w:eastAsia="ＭＳ ゴシック" w:hAnsi="ＭＳ ゴシック" w:hint="eastAsia"/>
          <w:sz w:val="32"/>
        </w:rPr>
        <w:t xml:space="preserve">　</w:t>
      </w:r>
      <w:r w:rsidR="00611BA1" w:rsidRPr="00325371">
        <w:rPr>
          <w:rFonts w:ascii="ＭＳ ゴシック" w:eastAsia="ＭＳ ゴシック" w:hAnsi="ＭＳ ゴシック" w:hint="eastAsia"/>
          <w:sz w:val="32"/>
        </w:rPr>
        <w:t>お試し</w:t>
      </w:r>
      <w:r w:rsidR="006862EF" w:rsidRPr="00325371">
        <w:rPr>
          <w:rFonts w:ascii="ＭＳ ゴシック" w:eastAsia="ＭＳ ゴシック" w:hAnsi="ＭＳ ゴシック" w:hint="eastAsia"/>
          <w:sz w:val="32"/>
        </w:rPr>
        <w:t>栽培</w:t>
      </w:r>
      <w:r w:rsidR="008E7785" w:rsidRPr="00325371">
        <w:rPr>
          <w:rFonts w:ascii="ＭＳ ゴシック" w:eastAsia="ＭＳ ゴシック" w:hAnsi="ＭＳ ゴシック" w:hint="eastAsia"/>
          <w:sz w:val="32"/>
        </w:rPr>
        <w:t>申請</w:t>
      </w:r>
      <w:r w:rsidR="00482398" w:rsidRPr="00325371">
        <w:rPr>
          <w:rFonts w:ascii="ＭＳ ゴシック" w:eastAsia="ＭＳ ゴシック" w:hAnsi="ＭＳ ゴシック" w:hint="eastAsia"/>
          <w:sz w:val="32"/>
        </w:rPr>
        <w:t>書</w:t>
      </w:r>
    </w:p>
    <w:tbl>
      <w:tblPr>
        <w:tblW w:w="956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6"/>
        <w:gridCol w:w="7"/>
        <w:gridCol w:w="930"/>
        <w:gridCol w:w="4031"/>
        <w:gridCol w:w="1743"/>
      </w:tblGrid>
      <w:tr w:rsidR="0072039B" w:rsidRPr="00325371" w14:paraId="37B87431" w14:textId="77777777" w:rsidTr="00E327E4">
        <w:trPr>
          <w:cantSplit/>
          <w:trHeight w:val="1322"/>
        </w:trPr>
        <w:tc>
          <w:tcPr>
            <w:tcW w:w="2863" w:type="dxa"/>
            <w:gridSpan w:val="2"/>
            <w:vMerge w:val="restart"/>
          </w:tcPr>
          <w:p w14:paraId="29579795" w14:textId="5430AB49" w:rsidR="001D28A5" w:rsidRPr="00325371" w:rsidRDefault="00E17CBC" w:rsidP="00861658">
            <w:pPr>
              <w:spacing w:beforeLines="20" w:before="73"/>
              <w:rPr>
                <w:rFonts w:ascii="ＭＳ ゴシック" w:eastAsia="ＭＳ ゴシック" w:hAnsi="ＭＳ ゴシック"/>
                <w:sz w:val="24"/>
              </w:rPr>
            </w:pPr>
            <w:r w:rsidRPr="00325371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0311D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25371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B754F8" w:rsidRPr="0032537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25371">
              <w:rPr>
                <w:rFonts w:ascii="ＭＳ ゴシック" w:eastAsia="ＭＳ ゴシック" w:hAnsi="ＭＳ ゴシック" w:hint="eastAsia"/>
                <w:sz w:val="24"/>
              </w:rPr>
              <w:t xml:space="preserve"> 月</w:t>
            </w:r>
            <w:r w:rsidR="00B754F8" w:rsidRPr="0032537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E7785" w:rsidRPr="0032537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D28A5" w:rsidRPr="00325371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  <w:p w14:paraId="205EFC3B" w14:textId="77777777" w:rsidR="001D28A5" w:rsidRPr="00325371" w:rsidRDefault="001D28A5" w:rsidP="001D28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6FF39BF" w14:textId="77777777" w:rsidR="001D28A5" w:rsidRPr="00325371" w:rsidRDefault="001D28A5" w:rsidP="001D28A5">
            <w:pPr>
              <w:rPr>
                <w:rFonts w:ascii="ＭＳ ゴシック" w:eastAsia="ＭＳ ゴシック" w:hAnsi="ＭＳ ゴシック"/>
                <w:sz w:val="22"/>
              </w:rPr>
            </w:pPr>
            <w:r w:rsidRPr="00325371">
              <w:rPr>
                <w:rFonts w:ascii="ＭＳ ゴシック" w:eastAsia="ＭＳ ゴシック" w:hAnsi="ＭＳ ゴシック" w:hint="eastAsia"/>
                <w:sz w:val="22"/>
              </w:rPr>
              <w:t>長野県</w:t>
            </w:r>
            <w:r w:rsidR="006862EF" w:rsidRPr="00325371">
              <w:rPr>
                <w:rFonts w:ascii="ＭＳ ゴシック" w:eastAsia="ＭＳ ゴシック" w:hAnsi="ＭＳ ゴシック" w:hint="eastAsia"/>
                <w:sz w:val="22"/>
              </w:rPr>
              <w:t>農政部長　様</w:t>
            </w:r>
          </w:p>
          <w:p w14:paraId="38575E2E" w14:textId="77777777" w:rsidR="001D28A5" w:rsidRPr="00325371" w:rsidRDefault="001D28A5" w:rsidP="006862EF">
            <w:pPr>
              <w:ind w:right="21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0" w:type="dxa"/>
            <w:vMerge w:val="restart"/>
            <w:textDirection w:val="tbRlV"/>
            <w:vAlign w:val="center"/>
          </w:tcPr>
          <w:p w14:paraId="0AC4E60D" w14:textId="77777777" w:rsidR="001D28A5" w:rsidRPr="00325371" w:rsidRDefault="001D28A5" w:rsidP="000E2AE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5371">
              <w:rPr>
                <w:rFonts w:ascii="ＭＳ ゴシック" w:eastAsia="ＭＳ ゴシック" w:hAnsi="ＭＳ ゴシック" w:hint="eastAsia"/>
                <w:sz w:val="24"/>
              </w:rPr>
              <w:t>申　請　者</w:t>
            </w:r>
          </w:p>
        </w:tc>
        <w:tc>
          <w:tcPr>
            <w:tcW w:w="5774" w:type="dxa"/>
            <w:gridSpan w:val="2"/>
          </w:tcPr>
          <w:p w14:paraId="3EBA444F" w14:textId="77777777" w:rsidR="001D28A5" w:rsidRPr="00325371" w:rsidRDefault="001D28A5" w:rsidP="000E2AED">
            <w:pPr>
              <w:pStyle w:val="a3"/>
              <w:tabs>
                <w:tab w:val="left" w:pos="84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53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氏名又は名称及び代表者名）</w:t>
            </w:r>
          </w:p>
          <w:p w14:paraId="0ADB5E66" w14:textId="77777777" w:rsidR="00181340" w:rsidRPr="00325371" w:rsidRDefault="00181340" w:rsidP="000E2AE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CC11E69" w14:textId="4825BC2A" w:rsidR="001D28A5" w:rsidRPr="00325371" w:rsidRDefault="001D28A5" w:rsidP="000E2AED">
            <w:pPr>
              <w:rPr>
                <w:rFonts w:ascii="ＭＳ ゴシック" w:eastAsia="ＭＳ ゴシック" w:hAnsi="ＭＳ ゴシック"/>
                <w:dstrike/>
                <w:sz w:val="20"/>
                <w:szCs w:val="20"/>
              </w:rPr>
            </w:pPr>
          </w:p>
        </w:tc>
      </w:tr>
      <w:tr w:rsidR="0072039B" w:rsidRPr="00325371" w14:paraId="35F6DD13" w14:textId="77777777" w:rsidTr="00E327E4">
        <w:trPr>
          <w:cantSplit/>
          <w:trHeight w:val="1403"/>
        </w:trPr>
        <w:tc>
          <w:tcPr>
            <w:tcW w:w="2863" w:type="dxa"/>
            <w:gridSpan w:val="2"/>
            <w:vMerge/>
          </w:tcPr>
          <w:p w14:paraId="3A4E51AB" w14:textId="77777777" w:rsidR="001D28A5" w:rsidRPr="00325371" w:rsidRDefault="001D28A5" w:rsidP="00861658">
            <w:pPr>
              <w:ind w:firstLineChars="200" w:firstLine="38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0" w:type="dxa"/>
            <w:vMerge/>
            <w:textDirection w:val="tbRlV"/>
            <w:vAlign w:val="center"/>
          </w:tcPr>
          <w:p w14:paraId="699FED1A" w14:textId="77777777" w:rsidR="001D28A5" w:rsidRPr="00325371" w:rsidRDefault="001D28A5" w:rsidP="000E2AE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774" w:type="dxa"/>
            <w:gridSpan w:val="2"/>
          </w:tcPr>
          <w:p w14:paraId="3757F26F" w14:textId="77777777" w:rsidR="001D28A5" w:rsidRPr="00325371" w:rsidRDefault="001D28A5" w:rsidP="000E2AED">
            <w:pPr>
              <w:rPr>
                <w:rFonts w:ascii="ＭＳ ゴシック" w:eastAsia="ＭＳ ゴシック" w:hAnsi="ＭＳ ゴシック"/>
                <w:szCs w:val="21"/>
              </w:rPr>
            </w:pPr>
            <w:r w:rsidRPr="00325371">
              <w:rPr>
                <w:rFonts w:ascii="ＭＳ ゴシック" w:eastAsia="ＭＳ ゴシック" w:hAnsi="ＭＳ ゴシック" w:hint="eastAsia"/>
                <w:szCs w:val="21"/>
              </w:rPr>
              <w:t>住所　〒　　－</w:t>
            </w:r>
          </w:p>
          <w:p w14:paraId="43FC6D0F" w14:textId="77777777" w:rsidR="00517843" w:rsidRPr="00325371" w:rsidRDefault="00517843" w:rsidP="000E2A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45F09F08" w14:textId="10983DC3" w:rsidR="006862EF" w:rsidRPr="00325371" w:rsidRDefault="001D28A5" w:rsidP="000E2AE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325371">
              <w:rPr>
                <w:rFonts w:ascii="ＭＳ ゴシック" w:eastAsia="ＭＳ ゴシック" w:hAnsi="ＭＳ ゴシック" w:hint="eastAsia"/>
                <w:szCs w:val="21"/>
              </w:rPr>
              <w:t xml:space="preserve">電話：(      )－ </w:t>
            </w:r>
            <w:r w:rsidR="00B2475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25371">
              <w:rPr>
                <w:rFonts w:ascii="ＭＳ ゴシック" w:eastAsia="ＭＳ ゴシック" w:hAnsi="ＭＳ ゴシック" w:hint="eastAsia"/>
                <w:szCs w:val="21"/>
              </w:rPr>
              <w:t xml:space="preserve">   －      </w:t>
            </w:r>
          </w:p>
          <w:p w14:paraId="3B11D3CB" w14:textId="4AA0A9A0" w:rsidR="001D28A5" w:rsidRPr="00325371" w:rsidRDefault="001D28A5" w:rsidP="0051784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4753">
              <w:rPr>
                <w:rFonts w:ascii="ＭＳ ゴシック" w:eastAsia="ＭＳ ゴシック" w:hAnsi="ＭＳ ゴシック" w:hint="eastAsia"/>
                <w:spacing w:val="42"/>
                <w:kern w:val="0"/>
                <w:szCs w:val="21"/>
                <w:fitText w:val="400" w:id="-1253350144"/>
              </w:rPr>
              <w:t>FA</w:t>
            </w:r>
            <w:r w:rsidRPr="00B24753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400" w:id="-1253350144"/>
              </w:rPr>
              <w:t>X</w:t>
            </w:r>
            <w:r w:rsidRPr="00325371">
              <w:rPr>
                <w:rFonts w:ascii="ＭＳ ゴシック" w:eastAsia="ＭＳ ゴシック" w:hAnsi="ＭＳ ゴシック" w:hint="eastAsia"/>
                <w:szCs w:val="21"/>
              </w:rPr>
              <w:t xml:space="preserve">：(      )－ </w:t>
            </w:r>
            <w:r w:rsidR="00B2475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25371">
              <w:rPr>
                <w:rFonts w:ascii="ＭＳ ゴシック" w:eastAsia="ＭＳ ゴシック" w:hAnsi="ＭＳ ゴシック" w:hint="eastAsia"/>
                <w:szCs w:val="21"/>
              </w:rPr>
              <w:t xml:space="preserve">   －　 　</w:t>
            </w:r>
          </w:p>
        </w:tc>
      </w:tr>
      <w:tr w:rsidR="008235CB" w:rsidRPr="00325371" w14:paraId="1BFD4E19" w14:textId="77777777" w:rsidTr="003D4E34">
        <w:trPr>
          <w:cantSplit/>
          <w:trHeight w:val="3251"/>
        </w:trPr>
        <w:tc>
          <w:tcPr>
            <w:tcW w:w="9567" w:type="dxa"/>
            <w:gridSpan w:val="5"/>
            <w:vAlign w:val="center"/>
          </w:tcPr>
          <w:p w14:paraId="25D308BA" w14:textId="4C4A460C" w:rsidR="008235CB" w:rsidRPr="00325371" w:rsidRDefault="008235CB" w:rsidP="00E327E4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325371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　信州ひすいそば（長野Ｓ11号）お試し栽培の申請にあたり、以下</w:t>
            </w:r>
            <w:r w:rsidR="00325371" w:rsidRPr="00325371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の</w:t>
            </w:r>
            <w:r w:rsidR="00943352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こと</w:t>
            </w:r>
            <w:r w:rsidR="00325371" w:rsidRPr="00325371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を</w:t>
            </w:r>
            <w:r w:rsidR="00943352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遵守</w:t>
            </w:r>
            <w:r w:rsidR="00BD36CD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し</w:t>
            </w:r>
            <w:r w:rsidR="00325371" w:rsidRPr="00325371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ます</w:t>
            </w:r>
            <w:r w:rsidRPr="00325371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。</w:t>
            </w:r>
          </w:p>
          <w:p w14:paraId="6A32ECF2" w14:textId="7BAB3A83" w:rsidR="00325371" w:rsidRPr="00325371" w:rsidRDefault="00325371" w:rsidP="00325371">
            <w:pPr>
              <w:pStyle w:val="af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1"/>
              </w:rPr>
            </w:pPr>
            <w:r w:rsidRPr="0032537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>お試し栽培ほ場の周囲300m以内に他品種そばのほ場はありません。</w:t>
            </w:r>
          </w:p>
          <w:p w14:paraId="33ABFE16" w14:textId="0F84B3DC" w:rsidR="008235CB" w:rsidRPr="00325371" w:rsidRDefault="008235CB" w:rsidP="00325371">
            <w:pPr>
              <w:pStyle w:val="af"/>
              <w:numPr>
                <w:ilvl w:val="0"/>
                <w:numId w:val="1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325371">
              <w:rPr>
                <w:rFonts w:ascii="ＭＳ ゴシック" w:eastAsia="ＭＳ ゴシック" w:hAnsi="ＭＳ ゴシック" w:hint="eastAsia"/>
                <w:szCs w:val="21"/>
              </w:rPr>
              <w:t>農業農村支援センターの指導を受け</w:t>
            </w:r>
            <w:r w:rsidR="00325371" w:rsidRPr="00325371">
              <w:rPr>
                <w:rFonts w:ascii="ＭＳ ゴシック" w:eastAsia="ＭＳ ゴシック" w:hAnsi="ＭＳ ゴシック" w:hint="eastAsia"/>
                <w:szCs w:val="21"/>
              </w:rPr>
              <w:t>ます。</w:t>
            </w:r>
          </w:p>
          <w:p w14:paraId="1C49D38E" w14:textId="10876081" w:rsidR="008235CB" w:rsidRPr="00AC4913" w:rsidRDefault="008235CB" w:rsidP="00325371">
            <w:pPr>
              <w:pStyle w:val="af"/>
              <w:numPr>
                <w:ilvl w:val="0"/>
                <w:numId w:val="1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325371">
              <w:rPr>
                <w:rFonts w:ascii="ＭＳ ゴシック" w:eastAsia="ＭＳ ゴシック" w:hAnsi="ＭＳ ゴシック" w:hint="eastAsia"/>
                <w:szCs w:val="21"/>
              </w:rPr>
              <w:t>「信州ひすいそば」としての一般販売・出荷は行</w:t>
            </w:r>
            <w:r w:rsidR="00325371" w:rsidRPr="00325371">
              <w:rPr>
                <w:rFonts w:ascii="ＭＳ ゴシック" w:eastAsia="ＭＳ ゴシック" w:hAnsi="ＭＳ ゴシック" w:hint="eastAsia"/>
                <w:szCs w:val="21"/>
              </w:rPr>
              <w:t>いません。</w:t>
            </w:r>
            <w:r w:rsidRPr="00AC4913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B92E00" w:rsidRPr="00AC4913">
              <w:rPr>
                <w:rFonts w:ascii="ＭＳ ゴシック" w:eastAsia="ＭＳ ゴシック" w:hAnsi="ＭＳ ゴシック" w:hint="eastAsia"/>
                <w:szCs w:val="21"/>
              </w:rPr>
              <w:t>一般販売・出荷を行う場合は「その他そば」としての販売・出荷します。</w:t>
            </w:r>
            <w:r w:rsidRPr="00AC491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47FBDC28" w14:textId="0E73B8DF" w:rsidR="008235CB" w:rsidRPr="00AC4913" w:rsidRDefault="00325371" w:rsidP="00325371">
            <w:pPr>
              <w:pStyle w:val="af"/>
              <w:numPr>
                <w:ilvl w:val="0"/>
                <w:numId w:val="1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AC4913">
              <w:rPr>
                <w:rFonts w:ascii="ＭＳ ゴシック" w:eastAsia="ＭＳ ゴシック" w:hAnsi="ＭＳ ゴシック" w:hint="eastAsia"/>
                <w:szCs w:val="21"/>
              </w:rPr>
              <w:t>自家採</w:t>
            </w:r>
            <w:r w:rsidR="00B92E00" w:rsidRPr="00AC4913">
              <w:rPr>
                <w:rFonts w:ascii="ＭＳ ゴシック" w:eastAsia="ＭＳ ゴシック" w:hAnsi="ＭＳ ゴシック" w:hint="eastAsia"/>
                <w:szCs w:val="21"/>
              </w:rPr>
              <w:t>種</w:t>
            </w:r>
            <w:r w:rsidRPr="00AC4913">
              <w:rPr>
                <w:rFonts w:ascii="ＭＳ ゴシック" w:eastAsia="ＭＳ ゴシック" w:hAnsi="ＭＳ ゴシック" w:hint="eastAsia"/>
                <w:szCs w:val="21"/>
              </w:rPr>
              <w:t>はしません。</w:t>
            </w:r>
          </w:p>
          <w:p w14:paraId="72615B6D" w14:textId="378CD934" w:rsidR="008235CB" w:rsidRPr="00325371" w:rsidRDefault="00325371" w:rsidP="00325371">
            <w:pPr>
              <w:pStyle w:val="af"/>
              <w:numPr>
                <w:ilvl w:val="0"/>
                <w:numId w:val="1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325371">
              <w:rPr>
                <w:rFonts w:ascii="ＭＳ ゴシック" w:eastAsia="ＭＳ ゴシック" w:hAnsi="ＭＳ ゴシック" w:hint="eastAsia"/>
                <w:szCs w:val="21"/>
              </w:rPr>
              <w:t>お試し栽培についてのアンケートに協力します。</w:t>
            </w:r>
          </w:p>
        </w:tc>
      </w:tr>
      <w:tr w:rsidR="0072039B" w:rsidRPr="00325371" w14:paraId="1E3DC00B" w14:textId="77777777" w:rsidTr="008235CB">
        <w:trPr>
          <w:cantSplit/>
          <w:trHeight w:val="2544"/>
        </w:trPr>
        <w:tc>
          <w:tcPr>
            <w:tcW w:w="2856" w:type="dxa"/>
            <w:vAlign w:val="center"/>
          </w:tcPr>
          <w:p w14:paraId="529E3458" w14:textId="5983F4B7" w:rsidR="00F30D44" w:rsidRPr="00325371" w:rsidRDefault="00562CEC" w:rsidP="00BD5A1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  <w:r w:rsidRPr="00325371">
              <w:rPr>
                <w:rFonts w:ascii="ＭＳ ゴシック" w:eastAsia="ＭＳ ゴシック" w:hAnsi="ＭＳ ゴシック" w:hint="eastAsia"/>
                <w:szCs w:val="21"/>
              </w:rPr>
              <w:t>１　生産ほ場</w:t>
            </w:r>
          </w:p>
        </w:tc>
        <w:tc>
          <w:tcPr>
            <w:tcW w:w="6711" w:type="dxa"/>
            <w:gridSpan w:val="4"/>
            <w:vAlign w:val="center"/>
          </w:tcPr>
          <w:p w14:paraId="0FFA252D" w14:textId="607C9A36" w:rsidR="00BD5A12" w:rsidRPr="00325371" w:rsidRDefault="00BD5A12" w:rsidP="00BD5A12">
            <w:pPr>
              <w:ind w:right="800" w:firstLineChars="100" w:firstLine="200"/>
              <w:rPr>
                <w:rFonts w:ascii="ＭＳ ゴシック" w:eastAsia="ＭＳ ゴシック" w:hAnsi="ＭＳ ゴシック"/>
                <w:szCs w:val="21"/>
              </w:rPr>
            </w:pPr>
            <w:r w:rsidRPr="00325371">
              <w:rPr>
                <w:rFonts w:ascii="ＭＳ ゴシック" w:eastAsia="ＭＳ ゴシック" w:hAnsi="ＭＳ ゴシック" w:hint="eastAsia"/>
                <w:szCs w:val="21"/>
              </w:rPr>
              <w:t>栽培ほ場所在地</w:t>
            </w:r>
            <w:r w:rsidR="00D42DB4" w:rsidRPr="00325371">
              <w:rPr>
                <w:rFonts w:ascii="ＭＳ ゴシック" w:eastAsia="ＭＳ ゴシック" w:hAnsi="ＭＳ ゴシック" w:hint="eastAsia"/>
                <w:szCs w:val="21"/>
              </w:rPr>
              <w:t>（複数ある場合は、</w:t>
            </w:r>
            <w:r w:rsidR="008235CB" w:rsidRPr="00325371">
              <w:rPr>
                <w:rFonts w:ascii="ＭＳ ゴシック" w:eastAsia="ＭＳ ゴシック" w:hAnsi="ＭＳ ゴシック" w:hint="eastAsia"/>
                <w:szCs w:val="21"/>
              </w:rPr>
              <w:t>代表的なほ場の所在地</w:t>
            </w:r>
            <w:r w:rsidR="00D42DB4" w:rsidRPr="0032537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6D03687B" w14:textId="77777777" w:rsidR="00BD5A12" w:rsidRPr="00325371" w:rsidRDefault="00BD5A12" w:rsidP="00BD5A12">
            <w:pPr>
              <w:ind w:right="800" w:firstLineChars="100" w:firstLine="200"/>
              <w:rPr>
                <w:rFonts w:ascii="ＭＳ ゴシック" w:eastAsia="ＭＳ ゴシック" w:hAnsi="ＭＳ ゴシック"/>
                <w:szCs w:val="21"/>
              </w:rPr>
            </w:pPr>
          </w:p>
          <w:p w14:paraId="25F7651C" w14:textId="497D03AE" w:rsidR="00BD5A12" w:rsidRPr="00325371" w:rsidRDefault="00BD5A12" w:rsidP="00BD5A12">
            <w:pPr>
              <w:ind w:right="800" w:firstLineChars="100" w:firstLine="20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32537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2537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　　　　</w:t>
            </w:r>
            <w:r w:rsidR="00D42DB4" w:rsidRPr="0032537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</w:t>
            </w:r>
          </w:p>
          <w:p w14:paraId="49B24B2C" w14:textId="77777777" w:rsidR="00BD5A12" w:rsidRPr="00325371" w:rsidRDefault="00BD5A12" w:rsidP="00BD5A12">
            <w:pPr>
              <w:ind w:right="800" w:firstLineChars="100" w:firstLine="200"/>
              <w:rPr>
                <w:rFonts w:ascii="ＭＳ ゴシック" w:eastAsia="ＭＳ ゴシック" w:hAnsi="ＭＳ ゴシック"/>
                <w:szCs w:val="21"/>
              </w:rPr>
            </w:pPr>
          </w:p>
          <w:p w14:paraId="7BA5AF29" w14:textId="21836B26" w:rsidR="00562CEC" w:rsidRPr="00325371" w:rsidRDefault="00562CEC" w:rsidP="00BD5A12">
            <w:pPr>
              <w:ind w:right="800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5371">
              <w:rPr>
                <w:rFonts w:ascii="ＭＳ ゴシック" w:eastAsia="ＭＳ ゴシック" w:hAnsi="ＭＳ ゴシック" w:hint="eastAsia"/>
                <w:szCs w:val="21"/>
              </w:rPr>
              <w:t xml:space="preserve">栽培予定面積　</w:t>
            </w:r>
            <w:r w:rsidRPr="0032537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</w:t>
            </w:r>
            <w:r w:rsidRPr="00325371">
              <w:rPr>
                <w:rFonts w:ascii="ＭＳ ゴシック" w:eastAsia="ＭＳ ゴシック" w:hAnsi="ＭＳ ゴシック" w:hint="eastAsia"/>
                <w:szCs w:val="21"/>
              </w:rPr>
              <w:t xml:space="preserve">　ａ　</w:t>
            </w:r>
            <w:r w:rsidRPr="003253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筆数：　</w:t>
            </w:r>
            <w:r w:rsidRPr="0032537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　</w:t>
            </w:r>
            <w:r w:rsidRPr="003253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筆)</w:t>
            </w:r>
          </w:p>
        </w:tc>
      </w:tr>
      <w:tr w:rsidR="00B24753" w:rsidRPr="00325371" w14:paraId="15C2A13A" w14:textId="77777777" w:rsidTr="00B24753">
        <w:trPr>
          <w:trHeight w:val="413"/>
        </w:trPr>
        <w:tc>
          <w:tcPr>
            <w:tcW w:w="2856" w:type="dxa"/>
            <w:vMerge w:val="restart"/>
            <w:vAlign w:val="center"/>
          </w:tcPr>
          <w:p w14:paraId="41FD1B1F" w14:textId="0B808B8E" w:rsidR="00B24753" w:rsidRPr="00325371" w:rsidRDefault="00B24753" w:rsidP="007B18C3">
            <w:pPr>
              <w:pStyle w:val="a4"/>
              <w:rPr>
                <w:rFonts w:ascii="ＭＳ ゴシック" w:eastAsia="ＭＳ ゴシック" w:hAnsi="ＭＳ ゴシック"/>
                <w:szCs w:val="21"/>
              </w:rPr>
            </w:pPr>
            <w:r w:rsidRPr="00325371">
              <w:rPr>
                <w:rFonts w:ascii="ＭＳ ゴシック" w:eastAsia="ＭＳ ゴシック" w:hAnsi="ＭＳ ゴシック" w:hint="eastAsia"/>
                <w:szCs w:val="21"/>
              </w:rPr>
              <w:t>２　希望種子量</w:t>
            </w:r>
          </w:p>
          <w:p w14:paraId="59AFFB79" w14:textId="77777777" w:rsidR="00B24753" w:rsidRPr="00325371" w:rsidRDefault="00B24753" w:rsidP="004F6AA0">
            <w:pPr>
              <w:pStyle w:val="a4"/>
              <w:rPr>
                <w:rFonts w:ascii="ＭＳ ゴシック" w:eastAsia="ＭＳ ゴシック" w:hAnsi="ＭＳ ゴシック"/>
                <w:szCs w:val="21"/>
              </w:rPr>
            </w:pPr>
          </w:p>
          <w:p w14:paraId="4F4F276C" w14:textId="672FB9F2" w:rsidR="00B24753" w:rsidRPr="00325371" w:rsidRDefault="00B24753" w:rsidP="008235CB">
            <w:pPr>
              <w:pStyle w:val="a4"/>
              <w:ind w:leftChars="34" w:left="351" w:hangingChars="189" w:hanging="28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2537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注）希望者が多く、種子が不足する場合は農業技術課にて調整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ことがあります。</w:t>
            </w:r>
          </w:p>
        </w:tc>
        <w:tc>
          <w:tcPr>
            <w:tcW w:w="6711" w:type="dxa"/>
            <w:gridSpan w:val="4"/>
          </w:tcPr>
          <w:p w14:paraId="6F6877A3" w14:textId="7808E720" w:rsidR="00B24753" w:rsidRPr="00325371" w:rsidRDefault="00B24753" w:rsidP="00B24753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1"/>
              </w:rPr>
            </w:pPr>
            <w:r w:rsidRPr="0032537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>どちらかに○をしてください。</w:t>
            </w:r>
            <w:r w:rsidRPr="0032537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2537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注）</w:t>
            </w:r>
          </w:p>
        </w:tc>
      </w:tr>
      <w:tr w:rsidR="00B24753" w:rsidRPr="00325371" w14:paraId="6B6C9B8E" w14:textId="77777777" w:rsidTr="00B24753">
        <w:trPr>
          <w:trHeight w:val="737"/>
        </w:trPr>
        <w:tc>
          <w:tcPr>
            <w:tcW w:w="2856" w:type="dxa"/>
            <w:vMerge/>
            <w:vAlign w:val="center"/>
          </w:tcPr>
          <w:p w14:paraId="0DD8E642" w14:textId="77777777" w:rsidR="00B24753" w:rsidRPr="00325371" w:rsidRDefault="00B24753" w:rsidP="007B18C3">
            <w:pPr>
              <w:pStyle w:val="a4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68" w:type="dxa"/>
            <w:gridSpan w:val="3"/>
            <w:vAlign w:val="center"/>
          </w:tcPr>
          <w:p w14:paraId="568EAD53" w14:textId="53DC3D27" w:rsidR="00B24753" w:rsidRPr="00AC4913" w:rsidRDefault="008E26D0" w:rsidP="00B2475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1"/>
              </w:rPr>
            </w:pPr>
            <w:r w:rsidRPr="00AC491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>５</w:t>
            </w:r>
            <w:r w:rsidR="009433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>k</w:t>
            </w:r>
            <w:r w:rsidR="00943352">
              <w:rPr>
                <w:rFonts w:ascii="ＭＳ ゴシック" w:eastAsia="ＭＳ ゴシック" w:hAnsi="ＭＳ ゴシック"/>
                <w:color w:val="000000" w:themeColor="text1"/>
                <w:sz w:val="22"/>
                <w:szCs w:val="21"/>
              </w:rPr>
              <w:t>g</w:t>
            </w:r>
            <w:r w:rsidR="00B24753" w:rsidRPr="00AC491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>（10</w:t>
            </w:r>
            <w:r w:rsidR="00B24753" w:rsidRPr="00AC4913">
              <w:rPr>
                <w:rFonts w:ascii="ＭＳ ゴシック" w:eastAsia="ＭＳ ゴシック" w:hAnsi="ＭＳ ゴシック"/>
                <w:color w:val="000000" w:themeColor="text1"/>
                <w:sz w:val="22"/>
                <w:szCs w:val="21"/>
              </w:rPr>
              <w:t>a</w:t>
            </w:r>
            <w:r w:rsidR="00B24753" w:rsidRPr="00AC491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>程度の播種量）</w:t>
            </w:r>
          </w:p>
        </w:tc>
        <w:tc>
          <w:tcPr>
            <w:tcW w:w="1743" w:type="dxa"/>
            <w:vAlign w:val="center"/>
          </w:tcPr>
          <w:p w14:paraId="55063D5A" w14:textId="1391AC60" w:rsidR="00B24753" w:rsidRPr="00325371" w:rsidRDefault="00B24753" w:rsidP="004F6AA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1"/>
              </w:rPr>
            </w:pPr>
          </w:p>
        </w:tc>
      </w:tr>
      <w:tr w:rsidR="00B24753" w:rsidRPr="00325371" w14:paraId="358EFBEB" w14:textId="77777777" w:rsidTr="00B24753">
        <w:trPr>
          <w:trHeight w:hRule="exact" w:val="737"/>
        </w:trPr>
        <w:tc>
          <w:tcPr>
            <w:tcW w:w="2856" w:type="dxa"/>
            <w:vMerge/>
            <w:vAlign w:val="center"/>
          </w:tcPr>
          <w:p w14:paraId="0B7D9DF5" w14:textId="77777777" w:rsidR="00B24753" w:rsidRPr="00325371" w:rsidRDefault="00B24753" w:rsidP="007B18C3">
            <w:pPr>
              <w:pStyle w:val="a4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68" w:type="dxa"/>
            <w:gridSpan w:val="3"/>
            <w:vAlign w:val="center"/>
          </w:tcPr>
          <w:p w14:paraId="5A6D1C95" w14:textId="6E69D1D3" w:rsidR="00B24753" w:rsidRPr="00AC4913" w:rsidRDefault="008E26D0" w:rsidP="00B247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C491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>10</w:t>
            </w:r>
            <w:r w:rsidR="009433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>k</w:t>
            </w:r>
            <w:r w:rsidR="00943352">
              <w:rPr>
                <w:rFonts w:ascii="ＭＳ ゴシック" w:eastAsia="ＭＳ ゴシック" w:hAnsi="ＭＳ ゴシック"/>
                <w:color w:val="000000" w:themeColor="text1"/>
                <w:sz w:val="22"/>
                <w:szCs w:val="21"/>
              </w:rPr>
              <w:t>g</w:t>
            </w:r>
            <w:r w:rsidR="00B24753" w:rsidRPr="00AC491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>（20</w:t>
            </w:r>
            <w:r w:rsidR="00B24753" w:rsidRPr="00AC4913">
              <w:rPr>
                <w:rFonts w:ascii="ＭＳ ゴシック" w:eastAsia="ＭＳ ゴシック" w:hAnsi="ＭＳ ゴシック"/>
                <w:color w:val="000000" w:themeColor="text1"/>
                <w:sz w:val="22"/>
                <w:szCs w:val="21"/>
              </w:rPr>
              <w:t>a</w:t>
            </w:r>
            <w:r w:rsidR="00B24753" w:rsidRPr="00AC491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>程度の播種量）</w:t>
            </w:r>
          </w:p>
        </w:tc>
        <w:tc>
          <w:tcPr>
            <w:tcW w:w="1743" w:type="dxa"/>
            <w:vAlign w:val="center"/>
          </w:tcPr>
          <w:p w14:paraId="6D216790" w14:textId="40257511" w:rsidR="00B24753" w:rsidRPr="00325371" w:rsidRDefault="00B24753" w:rsidP="004F6A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D5A12" w:rsidRPr="00325371" w14:paraId="3D6BE85F" w14:textId="77777777" w:rsidTr="00E402A1">
        <w:trPr>
          <w:trHeight w:hRule="exact" w:val="1812"/>
        </w:trPr>
        <w:tc>
          <w:tcPr>
            <w:tcW w:w="2856" w:type="dxa"/>
            <w:vAlign w:val="center"/>
          </w:tcPr>
          <w:p w14:paraId="122CE118" w14:textId="0C19E02C" w:rsidR="00BD5A12" w:rsidRPr="00B24753" w:rsidRDefault="00BD5A12" w:rsidP="007B18C3">
            <w:pPr>
              <w:pStyle w:val="a4"/>
              <w:rPr>
                <w:rFonts w:ascii="ＭＳ ゴシック" w:eastAsia="ＭＳ ゴシック" w:hAnsi="ＭＳ ゴシック"/>
                <w:szCs w:val="21"/>
              </w:rPr>
            </w:pPr>
            <w:r w:rsidRPr="00B24753">
              <w:rPr>
                <w:rFonts w:ascii="ＭＳ ゴシック" w:eastAsia="ＭＳ ゴシック" w:hAnsi="ＭＳ ゴシック" w:hint="eastAsia"/>
                <w:szCs w:val="21"/>
              </w:rPr>
              <w:t xml:space="preserve">３　</w:t>
            </w:r>
            <w:r w:rsidR="00BD36CD">
              <w:rPr>
                <w:rFonts w:ascii="ＭＳ ゴシック" w:eastAsia="ＭＳ ゴシック" w:hAnsi="ＭＳ ゴシック" w:hint="eastAsia"/>
                <w:szCs w:val="21"/>
              </w:rPr>
              <w:t>播種</w:t>
            </w:r>
            <w:r w:rsidRPr="00B24753">
              <w:rPr>
                <w:rFonts w:ascii="ＭＳ ゴシック" w:eastAsia="ＭＳ ゴシック" w:hAnsi="ＭＳ ゴシック" w:hint="eastAsia"/>
                <w:szCs w:val="21"/>
              </w:rPr>
              <w:t>希望時期</w:t>
            </w:r>
          </w:p>
          <w:p w14:paraId="24D1F01C" w14:textId="77777777" w:rsidR="00B24753" w:rsidRPr="00B24753" w:rsidRDefault="00B24753" w:rsidP="007B18C3">
            <w:pPr>
              <w:pStyle w:val="a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4DE2DE3" w14:textId="77777777" w:rsidR="0057129F" w:rsidRDefault="00B24753" w:rsidP="00B24753">
            <w:pPr>
              <w:pStyle w:val="a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247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長野S11号は10月に収穫する</w:t>
            </w:r>
          </w:p>
          <w:p w14:paraId="4E9DA699" w14:textId="1A8BEBB5" w:rsidR="00B24753" w:rsidRPr="00B24753" w:rsidRDefault="00B24753" w:rsidP="0057129F">
            <w:pPr>
              <w:pStyle w:val="a4"/>
              <w:ind w:firstLineChars="100" w:firstLine="15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247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中間秋型そばです。</w:t>
            </w:r>
          </w:p>
        </w:tc>
        <w:tc>
          <w:tcPr>
            <w:tcW w:w="6711" w:type="dxa"/>
            <w:gridSpan w:val="4"/>
            <w:vAlign w:val="center"/>
          </w:tcPr>
          <w:p w14:paraId="110D11AE" w14:textId="62335AD0" w:rsidR="00E402A1" w:rsidRPr="00B24753" w:rsidRDefault="00BD5A12" w:rsidP="00B24753">
            <w:pPr>
              <w:rPr>
                <w:rFonts w:ascii="ＭＳ ゴシック" w:eastAsia="ＭＳ ゴシック" w:hAnsi="ＭＳ ゴシック"/>
                <w:szCs w:val="21"/>
              </w:rPr>
            </w:pPr>
            <w:r w:rsidRPr="0032537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 w:rsidRPr="00325371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D42DB4" w:rsidRPr="0032537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 w:rsidR="00D42DB4" w:rsidRPr="00325371">
              <w:rPr>
                <w:rFonts w:ascii="ＭＳ ゴシック" w:eastAsia="ＭＳ ゴシック" w:hAnsi="ＭＳ ゴシック" w:hint="eastAsia"/>
                <w:szCs w:val="21"/>
              </w:rPr>
              <w:t>旬　（例：８月上旬）</w:t>
            </w:r>
          </w:p>
        </w:tc>
      </w:tr>
    </w:tbl>
    <w:p w14:paraId="5F0E74E3" w14:textId="77777777" w:rsidR="007A3F1A" w:rsidRPr="00325371" w:rsidRDefault="007A3F1A" w:rsidP="0057129F">
      <w:pPr>
        <w:pStyle w:val="aa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b/>
          <w:sz w:val="24"/>
          <w:szCs w:val="24"/>
        </w:rPr>
      </w:pPr>
    </w:p>
    <w:sectPr w:rsidR="007A3F1A" w:rsidRPr="00325371" w:rsidSect="00E327E4">
      <w:pgSz w:w="11906" w:h="16838" w:code="9"/>
      <w:pgMar w:top="1418" w:right="1134" w:bottom="1134" w:left="1134" w:header="851" w:footer="567" w:gutter="0"/>
      <w:cols w:space="425"/>
      <w:docGrid w:type="linesAndChars" w:linePitch="369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ACED6" w14:textId="77777777" w:rsidR="00580FF0" w:rsidRDefault="00580FF0">
      <w:r>
        <w:separator/>
      </w:r>
    </w:p>
  </w:endnote>
  <w:endnote w:type="continuationSeparator" w:id="0">
    <w:p w14:paraId="3FCEA448" w14:textId="77777777" w:rsidR="00580FF0" w:rsidRDefault="0058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6D0A5" w14:textId="77777777" w:rsidR="00580FF0" w:rsidRDefault="00580FF0">
      <w:r>
        <w:separator/>
      </w:r>
    </w:p>
  </w:footnote>
  <w:footnote w:type="continuationSeparator" w:id="0">
    <w:p w14:paraId="33F5E9F0" w14:textId="77777777" w:rsidR="00580FF0" w:rsidRDefault="00580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80D"/>
    <w:multiLevelType w:val="hybridMultilevel"/>
    <w:tmpl w:val="9A66CE2A"/>
    <w:lvl w:ilvl="0" w:tplc="546AE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20311B"/>
    <w:multiLevelType w:val="hybridMultilevel"/>
    <w:tmpl w:val="2C0E813E"/>
    <w:lvl w:ilvl="0" w:tplc="EE107260">
      <w:start w:val="1"/>
      <w:numFmt w:val="bullet"/>
      <w:lvlText w:val="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B4F4B"/>
    <w:multiLevelType w:val="hybridMultilevel"/>
    <w:tmpl w:val="BAC0D6BC"/>
    <w:lvl w:ilvl="0" w:tplc="F270774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7BE5852"/>
    <w:multiLevelType w:val="hybridMultilevel"/>
    <w:tmpl w:val="62C6D308"/>
    <w:lvl w:ilvl="0" w:tplc="6D5A9EA4">
      <w:start w:val="1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D00353"/>
    <w:multiLevelType w:val="hybridMultilevel"/>
    <w:tmpl w:val="469C636A"/>
    <w:lvl w:ilvl="0" w:tplc="41FA646E">
      <w:start w:val="11"/>
      <w:numFmt w:val="decimal"/>
      <w:lvlText w:val="第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EA2061"/>
    <w:multiLevelType w:val="hybridMultilevel"/>
    <w:tmpl w:val="05B08B0A"/>
    <w:lvl w:ilvl="0" w:tplc="B77C8F76">
      <w:start w:val="11"/>
      <w:numFmt w:val="decimal"/>
      <w:lvlText w:val="第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3B67E9"/>
    <w:multiLevelType w:val="hybridMultilevel"/>
    <w:tmpl w:val="D136AFE4"/>
    <w:lvl w:ilvl="0" w:tplc="E0C68BD4">
      <w:start w:val="15"/>
      <w:numFmt w:val="decimal"/>
      <w:lvlText w:val="第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6820FEC"/>
    <w:multiLevelType w:val="hybridMultilevel"/>
    <w:tmpl w:val="66C880C4"/>
    <w:lvl w:ilvl="0" w:tplc="17E404E6">
      <w:start w:val="4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05B3E66"/>
    <w:multiLevelType w:val="hybridMultilevel"/>
    <w:tmpl w:val="8E5CCEDC"/>
    <w:lvl w:ilvl="0" w:tplc="9F60C59C">
      <w:start w:val="12"/>
      <w:numFmt w:val="decimal"/>
      <w:lvlText w:val="第%1"/>
      <w:lvlJc w:val="left"/>
      <w:pPr>
        <w:tabs>
          <w:tab w:val="num" w:pos="915"/>
        </w:tabs>
        <w:ind w:left="915" w:hanging="915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2CC7BE0"/>
    <w:multiLevelType w:val="hybridMultilevel"/>
    <w:tmpl w:val="5040074A"/>
    <w:lvl w:ilvl="0" w:tplc="2B6E9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401FA0"/>
    <w:multiLevelType w:val="hybridMultilevel"/>
    <w:tmpl w:val="278EDDC0"/>
    <w:lvl w:ilvl="0" w:tplc="CA604988">
      <w:start w:val="1"/>
      <w:numFmt w:val="bullet"/>
      <w:lvlText w:val=""/>
      <w:lvlJc w:val="left"/>
      <w:pPr>
        <w:ind w:left="828" w:hanging="420"/>
      </w:pPr>
      <w:rPr>
        <w:rFonts w:ascii="ＭＳ ゴシック" w:eastAsia="ＭＳ ゴシック" w:hAnsi="ＭＳ ゴシック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76649A"/>
    <w:multiLevelType w:val="hybridMultilevel"/>
    <w:tmpl w:val="DC1828B0"/>
    <w:lvl w:ilvl="0" w:tplc="F93E6C8E">
      <w:start w:val="16"/>
      <w:numFmt w:val="bullet"/>
      <w:lvlText w:val="＊"/>
      <w:lvlJc w:val="left"/>
      <w:pPr>
        <w:tabs>
          <w:tab w:val="num" w:pos="760"/>
        </w:tabs>
        <w:ind w:left="7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num w:numId="1" w16cid:durableId="1297681752">
    <w:abstractNumId w:val="7"/>
  </w:num>
  <w:num w:numId="2" w16cid:durableId="547763186">
    <w:abstractNumId w:val="11"/>
  </w:num>
  <w:num w:numId="3" w16cid:durableId="186217878">
    <w:abstractNumId w:val="5"/>
  </w:num>
  <w:num w:numId="4" w16cid:durableId="522207063">
    <w:abstractNumId w:val="4"/>
  </w:num>
  <w:num w:numId="5" w16cid:durableId="955063837">
    <w:abstractNumId w:val="3"/>
  </w:num>
  <w:num w:numId="6" w16cid:durableId="383648821">
    <w:abstractNumId w:val="6"/>
  </w:num>
  <w:num w:numId="7" w16cid:durableId="1328358752">
    <w:abstractNumId w:val="8"/>
  </w:num>
  <w:num w:numId="8" w16cid:durableId="421145171">
    <w:abstractNumId w:val="9"/>
  </w:num>
  <w:num w:numId="9" w16cid:durableId="1720129273">
    <w:abstractNumId w:val="0"/>
  </w:num>
  <w:num w:numId="10" w16cid:durableId="21438377">
    <w:abstractNumId w:val="1"/>
  </w:num>
  <w:num w:numId="11" w16cid:durableId="1062681176">
    <w:abstractNumId w:val="10"/>
  </w:num>
  <w:num w:numId="12" w16cid:durableId="89019146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9C2"/>
    <w:rsid w:val="00015E3D"/>
    <w:rsid w:val="000166C9"/>
    <w:rsid w:val="00026798"/>
    <w:rsid w:val="000311DF"/>
    <w:rsid w:val="00035058"/>
    <w:rsid w:val="00035DCB"/>
    <w:rsid w:val="00067C18"/>
    <w:rsid w:val="00087156"/>
    <w:rsid w:val="000A6DC8"/>
    <w:rsid w:val="000D203A"/>
    <w:rsid w:val="000D33D3"/>
    <w:rsid w:val="000E2AED"/>
    <w:rsid w:val="000F683B"/>
    <w:rsid w:val="00112958"/>
    <w:rsid w:val="00116790"/>
    <w:rsid w:val="00121C97"/>
    <w:rsid w:val="001236E2"/>
    <w:rsid w:val="00130DD8"/>
    <w:rsid w:val="001518F4"/>
    <w:rsid w:val="001553ED"/>
    <w:rsid w:val="00156AC8"/>
    <w:rsid w:val="00162729"/>
    <w:rsid w:val="00175297"/>
    <w:rsid w:val="00175E0C"/>
    <w:rsid w:val="0017642D"/>
    <w:rsid w:val="00176502"/>
    <w:rsid w:val="00180CA8"/>
    <w:rsid w:val="00181340"/>
    <w:rsid w:val="0018219F"/>
    <w:rsid w:val="001829C2"/>
    <w:rsid w:val="00186E3A"/>
    <w:rsid w:val="001A3C54"/>
    <w:rsid w:val="001B4CEF"/>
    <w:rsid w:val="001C15C5"/>
    <w:rsid w:val="001C5EFB"/>
    <w:rsid w:val="001D28A5"/>
    <w:rsid w:val="001D7BFF"/>
    <w:rsid w:val="002265CD"/>
    <w:rsid w:val="00243993"/>
    <w:rsid w:val="002543F1"/>
    <w:rsid w:val="0025506C"/>
    <w:rsid w:val="00262334"/>
    <w:rsid w:val="00286BE4"/>
    <w:rsid w:val="002A0393"/>
    <w:rsid w:val="002B4E6A"/>
    <w:rsid w:val="002C3374"/>
    <w:rsid w:val="002D16E0"/>
    <w:rsid w:val="002D5F5E"/>
    <w:rsid w:val="002F185D"/>
    <w:rsid w:val="002F79B8"/>
    <w:rsid w:val="00307274"/>
    <w:rsid w:val="00325371"/>
    <w:rsid w:val="00346260"/>
    <w:rsid w:val="00353EE5"/>
    <w:rsid w:val="00357340"/>
    <w:rsid w:val="00362263"/>
    <w:rsid w:val="00365D36"/>
    <w:rsid w:val="003876BC"/>
    <w:rsid w:val="003935B3"/>
    <w:rsid w:val="003B3052"/>
    <w:rsid w:val="003C0FA6"/>
    <w:rsid w:val="003D4E34"/>
    <w:rsid w:val="003D63A2"/>
    <w:rsid w:val="003E3DD7"/>
    <w:rsid w:val="003F1220"/>
    <w:rsid w:val="003F3BD9"/>
    <w:rsid w:val="00404370"/>
    <w:rsid w:val="00412ACF"/>
    <w:rsid w:val="00413059"/>
    <w:rsid w:val="004439B2"/>
    <w:rsid w:val="00447E99"/>
    <w:rsid w:val="0045160E"/>
    <w:rsid w:val="00477276"/>
    <w:rsid w:val="00481312"/>
    <w:rsid w:val="00482398"/>
    <w:rsid w:val="00485527"/>
    <w:rsid w:val="00487557"/>
    <w:rsid w:val="004A3FA9"/>
    <w:rsid w:val="004B2583"/>
    <w:rsid w:val="004E0392"/>
    <w:rsid w:val="004E3108"/>
    <w:rsid w:val="004E778F"/>
    <w:rsid w:val="004F6AA0"/>
    <w:rsid w:val="00517843"/>
    <w:rsid w:val="00532E27"/>
    <w:rsid w:val="0053466B"/>
    <w:rsid w:val="00537DBD"/>
    <w:rsid w:val="005525A5"/>
    <w:rsid w:val="00553AE2"/>
    <w:rsid w:val="0056214E"/>
    <w:rsid w:val="00562CEC"/>
    <w:rsid w:val="005656A7"/>
    <w:rsid w:val="0057129F"/>
    <w:rsid w:val="00580667"/>
    <w:rsid w:val="00580FF0"/>
    <w:rsid w:val="005C214B"/>
    <w:rsid w:val="005C4A42"/>
    <w:rsid w:val="005C4ACB"/>
    <w:rsid w:val="005D4216"/>
    <w:rsid w:val="005F5E29"/>
    <w:rsid w:val="006007CD"/>
    <w:rsid w:val="0060348B"/>
    <w:rsid w:val="00611BA1"/>
    <w:rsid w:val="00612EBE"/>
    <w:rsid w:val="006350E6"/>
    <w:rsid w:val="00652386"/>
    <w:rsid w:val="00654BEB"/>
    <w:rsid w:val="00662176"/>
    <w:rsid w:val="00667D53"/>
    <w:rsid w:val="00671CB2"/>
    <w:rsid w:val="006862EF"/>
    <w:rsid w:val="006A45F7"/>
    <w:rsid w:val="006C0955"/>
    <w:rsid w:val="006D4F7A"/>
    <w:rsid w:val="006E5D8B"/>
    <w:rsid w:val="00704A2B"/>
    <w:rsid w:val="007075A0"/>
    <w:rsid w:val="0072039B"/>
    <w:rsid w:val="00755447"/>
    <w:rsid w:val="0076298B"/>
    <w:rsid w:val="00775A10"/>
    <w:rsid w:val="007A3F1A"/>
    <w:rsid w:val="007B18C3"/>
    <w:rsid w:val="008235CB"/>
    <w:rsid w:val="00826D38"/>
    <w:rsid w:val="008326E1"/>
    <w:rsid w:val="008337AC"/>
    <w:rsid w:val="00853215"/>
    <w:rsid w:val="00861658"/>
    <w:rsid w:val="00863ECF"/>
    <w:rsid w:val="0087436B"/>
    <w:rsid w:val="00874C29"/>
    <w:rsid w:val="008B1EB2"/>
    <w:rsid w:val="008C0C46"/>
    <w:rsid w:val="008E26D0"/>
    <w:rsid w:val="008E7785"/>
    <w:rsid w:val="008F0F58"/>
    <w:rsid w:val="008F54CA"/>
    <w:rsid w:val="008F64B2"/>
    <w:rsid w:val="008F7AD1"/>
    <w:rsid w:val="009045AA"/>
    <w:rsid w:val="00933B86"/>
    <w:rsid w:val="00943352"/>
    <w:rsid w:val="009447DC"/>
    <w:rsid w:val="009464A1"/>
    <w:rsid w:val="0095534E"/>
    <w:rsid w:val="009559D7"/>
    <w:rsid w:val="00962897"/>
    <w:rsid w:val="00967B27"/>
    <w:rsid w:val="009821AD"/>
    <w:rsid w:val="009A0D7B"/>
    <w:rsid w:val="009D3212"/>
    <w:rsid w:val="009E1EDE"/>
    <w:rsid w:val="009E4460"/>
    <w:rsid w:val="009F36DA"/>
    <w:rsid w:val="009F531C"/>
    <w:rsid w:val="009F6EFA"/>
    <w:rsid w:val="009F7CC3"/>
    <w:rsid w:val="00A25B0C"/>
    <w:rsid w:val="00A268F4"/>
    <w:rsid w:val="00A56EF1"/>
    <w:rsid w:val="00A72488"/>
    <w:rsid w:val="00A857A7"/>
    <w:rsid w:val="00AB6479"/>
    <w:rsid w:val="00AB6D97"/>
    <w:rsid w:val="00AC4913"/>
    <w:rsid w:val="00AE0E35"/>
    <w:rsid w:val="00B046A8"/>
    <w:rsid w:val="00B202F1"/>
    <w:rsid w:val="00B24753"/>
    <w:rsid w:val="00B2522D"/>
    <w:rsid w:val="00B323E7"/>
    <w:rsid w:val="00B4262A"/>
    <w:rsid w:val="00B43B4A"/>
    <w:rsid w:val="00B55780"/>
    <w:rsid w:val="00B56626"/>
    <w:rsid w:val="00B63F8E"/>
    <w:rsid w:val="00B66C5B"/>
    <w:rsid w:val="00B66CDF"/>
    <w:rsid w:val="00B7305D"/>
    <w:rsid w:val="00B74937"/>
    <w:rsid w:val="00B754F8"/>
    <w:rsid w:val="00B92E00"/>
    <w:rsid w:val="00BA0394"/>
    <w:rsid w:val="00BA0821"/>
    <w:rsid w:val="00BB09CD"/>
    <w:rsid w:val="00BB1B02"/>
    <w:rsid w:val="00BB3BAC"/>
    <w:rsid w:val="00BB7681"/>
    <w:rsid w:val="00BC0600"/>
    <w:rsid w:val="00BC6DF0"/>
    <w:rsid w:val="00BD36CD"/>
    <w:rsid w:val="00BD5A12"/>
    <w:rsid w:val="00BD5EEB"/>
    <w:rsid w:val="00BE0B5F"/>
    <w:rsid w:val="00C14C6D"/>
    <w:rsid w:val="00C230C8"/>
    <w:rsid w:val="00C3447E"/>
    <w:rsid w:val="00C34A3A"/>
    <w:rsid w:val="00C44A93"/>
    <w:rsid w:val="00C47C88"/>
    <w:rsid w:val="00C623A5"/>
    <w:rsid w:val="00C64CFE"/>
    <w:rsid w:val="00C76C7E"/>
    <w:rsid w:val="00C81324"/>
    <w:rsid w:val="00C92875"/>
    <w:rsid w:val="00C93A36"/>
    <w:rsid w:val="00CA42ED"/>
    <w:rsid w:val="00CA4CAC"/>
    <w:rsid w:val="00CB1161"/>
    <w:rsid w:val="00D02213"/>
    <w:rsid w:val="00D0611A"/>
    <w:rsid w:val="00D17803"/>
    <w:rsid w:val="00D27639"/>
    <w:rsid w:val="00D321BF"/>
    <w:rsid w:val="00D36C23"/>
    <w:rsid w:val="00D42DB4"/>
    <w:rsid w:val="00D53FD7"/>
    <w:rsid w:val="00D65CD0"/>
    <w:rsid w:val="00D81493"/>
    <w:rsid w:val="00D91D73"/>
    <w:rsid w:val="00D962DF"/>
    <w:rsid w:val="00DB1813"/>
    <w:rsid w:val="00DC10BF"/>
    <w:rsid w:val="00DD4AEE"/>
    <w:rsid w:val="00DF6FC7"/>
    <w:rsid w:val="00E015BF"/>
    <w:rsid w:val="00E07801"/>
    <w:rsid w:val="00E177C6"/>
    <w:rsid w:val="00E17CBC"/>
    <w:rsid w:val="00E327E4"/>
    <w:rsid w:val="00E402A1"/>
    <w:rsid w:val="00E4653E"/>
    <w:rsid w:val="00E54FE1"/>
    <w:rsid w:val="00E6723A"/>
    <w:rsid w:val="00E76B60"/>
    <w:rsid w:val="00E82A4F"/>
    <w:rsid w:val="00EC3DB4"/>
    <w:rsid w:val="00EC6114"/>
    <w:rsid w:val="00F25631"/>
    <w:rsid w:val="00F27C86"/>
    <w:rsid w:val="00F30700"/>
    <w:rsid w:val="00F30D44"/>
    <w:rsid w:val="00F31934"/>
    <w:rsid w:val="00F3498F"/>
    <w:rsid w:val="00F37A9C"/>
    <w:rsid w:val="00F4319F"/>
    <w:rsid w:val="00F4649B"/>
    <w:rsid w:val="00F50933"/>
    <w:rsid w:val="00F629B7"/>
    <w:rsid w:val="00F75FCC"/>
    <w:rsid w:val="00F95F52"/>
    <w:rsid w:val="00FA6BF9"/>
    <w:rsid w:val="00FB6FE0"/>
    <w:rsid w:val="00FC2309"/>
    <w:rsid w:val="00FE45FD"/>
    <w:rsid w:val="00FE6317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358DBA"/>
  <w15:chartTrackingRefBased/>
  <w15:docId w15:val="{67574808-0427-4EF2-B44C-86593C43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28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Note Heading"/>
    <w:basedOn w:val="a"/>
    <w:next w:val="a"/>
    <w:pPr>
      <w:jc w:val="center"/>
    </w:pPr>
    <w:rPr>
      <w:rFonts w:ascii="Times" w:eastAsia="平成明朝" w:hAnsi="Times"/>
      <w:szCs w:val="20"/>
    </w:rPr>
  </w:style>
  <w:style w:type="paragraph" w:styleId="a7">
    <w:name w:val="Closing"/>
    <w:basedOn w:val="a"/>
    <w:next w:val="a"/>
    <w:pPr>
      <w:jc w:val="right"/>
    </w:pPr>
    <w:rPr>
      <w:rFonts w:ascii="Times" w:eastAsia="平成明朝" w:hAnsi="Times"/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pPr>
      <w:ind w:left="220" w:hangingChars="100" w:hanging="220"/>
    </w:pPr>
    <w:rPr>
      <w:rFonts w:ascii="ＭＳ ゴシック" w:eastAsia="ＭＳ ゴシック" w:hAnsi="ＭＳ ゴシック" w:hint="eastAsia"/>
      <w:sz w:val="22"/>
      <w:szCs w:val="20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b">
    <w:name w:val="Block Text"/>
    <w:basedOn w:val="a"/>
    <w:pPr>
      <w:ind w:leftChars="-12" w:left="-25" w:rightChars="-447" w:right="-939" w:firstLineChars="100" w:firstLine="210"/>
    </w:pPr>
    <w:rPr>
      <w:rFonts w:ascii="ＭＳ ゴシック" w:eastAsia="ＭＳ ゴシック" w:hAnsi="ＭＳ ゴシック"/>
      <w:b/>
      <w:bCs/>
      <w:szCs w:val="20"/>
    </w:rPr>
  </w:style>
  <w:style w:type="paragraph" w:styleId="2">
    <w:name w:val="Body Text Indent 2"/>
    <w:basedOn w:val="a"/>
    <w:pPr>
      <w:ind w:leftChars="114" w:left="231" w:firstLineChars="100" w:firstLine="232"/>
    </w:pPr>
    <w:rPr>
      <w:rFonts w:ascii="ＭＳ ゴシック" w:eastAsia="ＭＳ ゴシック" w:hAnsi="ＭＳ ゴシック"/>
      <w:sz w:val="24"/>
    </w:rPr>
  </w:style>
  <w:style w:type="paragraph" w:styleId="3">
    <w:name w:val="Body Text Indent 3"/>
    <w:basedOn w:val="a"/>
    <w:pPr>
      <w:ind w:firstLineChars="100" w:firstLine="212"/>
    </w:pPr>
    <w:rPr>
      <w:rFonts w:ascii="ＭＳ ゴシック" w:eastAsia="ＭＳ ゴシック" w:hAnsi="ＭＳ ゴシック"/>
      <w:sz w:val="22"/>
    </w:rPr>
  </w:style>
  <w:style w:type="paragraph" w:styleId="20">
    <w:name w:val="Body Text 2"/>
    <w:basedOn w:val="a"/>
    <w:rPr>
      <w:rFonts w:eastAsia="ＭＳ ゴシック"/>
      <w:sz w:val="22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175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235CB"/>
    <w:pPr>
      <w:ind w:leftChars="400" w:left="840"/>
    </w:pPr>
  </w:style>
  <w:style w:type="character" w:styleId="af0">
    <w:name w:val="annotation reference"/>
    <w:basedOn w:val="a0"/>
    <w:rsid w:val="00AE0E35"/>
    <w:rPr>
      <w:sz w:val="18"/>
      <w:szCs w:val="18"/>
    </w:rPr>
  </w:style>
  <w:style w:type="paragraph" w:styleId="af1">
    <w:name w:val="annotation text"/>
    <w:basedOn w:val="a"/>
    <w:link w:val="af2"/>
    <w:rsid w:val="00AE0E35"/>
    <w:pPr>
      <w:jc w:val="left"/>
    </w:pPr>
  </w:style>
  <w:style w:type="character" w:customStyle="1" w:styleId="af2">
    <w:name w:val="コメント文字列 (文字)"/>
    <w:basedOn w:val="a0"/>
    <w:link w:val="af1"/>
    <w:rsid w:val="00AE0E3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AE0E35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AE0E3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4DD2-002C-43CF-81E3-8ABD0D34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5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信州農産物マーケティング戦略推進プロジェクトワイン委員会設置要綱</vt:lpstr>
      <vt:lpstr>信州農産物マーケティング戦略推進プロジェクトワイン委員会設置要綱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州農産物マーケティング戦略推進プロジェクトワイン委員会設置要綱</dc:title>
  <dc:subject/>
  <dc:creator>農業技術課</dc:creator>
  <cp:keywords/>
  <cp:lastModifiedBy>宮入　友理</cp:lastModifiedBy>
  <cp:revision>12</cp:revision>
  <cp:lastPrinted>2023-05-15T01:09:00Z</cp:lastPrinted>
  <dcterms:created xsi:type="dcterms:W3CDTF">2023-05-09T23:46:00Z</dcterms:created>
  <dcterms:modified xsi:type="dcterms:W3CDTF">2026-05-19T02:28:00Z</dcterms:modified>
</cp:coreProperties>
</file>